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5B" w:rsidRDefault="00D6224A" w:rsidP="00E8495B">
      <w:pPr>
        <w:ind w:left="-709"/>
        <w:jc w:val="both"/>
        <w:rPr>
          <w:rFonts w:ascii="Arial Black" w:hAnsi="Arial Black"/>
          <w:color w:val="365F91"/>
          <w:sz w:val="21"/>
          <w:szCs w:val="21"/>
        </w:rPr>
      </w:pPr>
      <w:r>
        <w:rPr>
          <w:rFonts w:ascii="Arial Black" w:hAnsi="Arial Black"/>
          <w:noProof/>
          <w:color w:val="365F91"/>
          <w:sz w:val="28"/>
          <w:szCs w:val="28"/>
          <w:lang w:eastAsia="en-GB"/>
        </w:rPr>
        <mc:AlternateContent>
          <mc:Choice Requires="wps">
            <w:drawing>
              <wp:inline distT="0" distB="0" distL="0" distR="0">
                <wp:extent cx="4162425" cy="761365"/>
                <wp:effectExtent l="0" t="0" r="28575" b="196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B5" w:rsidRPr="0003737F" w:rsidRDefault="004608B5" w:rsidP="004608B5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56"/>
                                <w:szCs w:val="56"/>
                              </w:rPr>
                            </w:pPr>
                            <w:r w:rsidRPr="0003737F">
                              <w:rPr>
                                <w:rFonts w:ascii="Calibri" w:hAnsi="Calibri"/>
                                <w:b/>
                                <w:color w:val="365F91"/>
                                <w:sz w:val="56"/>
                                <w:szCs w:val="56"/>
                              </w:rPr>
                              <w:t>Tavistock Town Council</w:t>
                            </w:r>
                          </w:p>
                          <w:p w:rsidR="004608B5" w:rsidRPr="00B658EA" w:rsidRDefault="004608B5" w:rsidP="004608B5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658EA"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  <w:t>Working for the local community</w:t>
                            </w:r>
                          </w:p>
                          <w:p w:rsidR="004608B5" w:rsidRPr="00E8495B" w:rsidRDefault="004608B5" w:rsidP="00E8495B">
                            <w:pPr>
                              <w:ind w:firstLine="720"/>
                              <w:jc w:val="right"/>
                              <w:rPr>
                                <w:rFonts w:ascii="Calibri" w:hAnsi="Calibri"/>
                                <w:b/>
                                <w:color w:val="365F9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27.75pt;height: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" strokecolor="white">
                <v:textbox>
                  <w:txbxContent>
                    <w:p w:rsidR="004608B5" w:rsidRPr="0003737F" w:rsidRDefault="004608B5" w:rsidP="004608B5">
                      <w:pPr>
                        <w:rPr>
                          <w:rFonts w:ascii="Calibri" w:hAnsi="Calibri"/>
                          <w:b/>
                          <w:color w:val="365F91"/>
                          <w:sz w:val="56"/>
                          <w:szCs w:val="56"/>
                        </w:rPr>
                      </w:pPr>
                      <w:r w:rsidRPr="0003737F">
                        <w:rPr>
                          <w:rFonts w:ascii="Calibri" w:hAnsi="Calibri"/>
                          <w:b/>
                          <w:color w:val="365F91"/>
                          <w:sz w:val="56"/>
                          <w:szCs w:val="56"/>
                        </w:rPr>
                        <w:t>Tavistock Town Council</w:t>
                      </w:r>
                    </w:p>
                    <w:p w:rsidR="004608B5" w:rsidRPr="00B658EA" w:rsidRDefault="004608B5" w:rsidP="004608B5">
                      <w:pPr>
                        <w:rPr>
                          <w:rFonts w:ascii="Calibri" w:hAnsi="Calibri"/>
                          <w:b/>
                          <w:i/>
                          <w:color w:val="365F91"/>
                          <w:sz w:val="22"/>
                          <w:szCs w:val="22"/>
                        </w:rPr>
                      </w:pPr>
                      <w:r w:rsidRPr="00B658EA">
                        <w:rPr>
                          <w:rFonts w:ascii="Calibri" w:hAnsi="Calibri"/>
                          <w:b/>
                          <w:i/>
                          <w:color w:val="365F91"/>
                          <w:sz w:val="22"/>
                          <w:szCs w:val="22"/>
                        </w:rPr>
                        <w:t>Working for the local community</w:t>
                      </w:r>
                    </w:p>
                    <w:p w:rsidR="004608B5" w:rsidRPr="00E8495B" w:rsidRDefault="004608B5" w:rsidP="00E8495B">
                      <w:pPr>
                        <w:ind w:firstLine="720"/>
                        <w:jc w:val="right"/>
                        <w:rPr>
                          <w:rFonts w:ascii="Calibri" w:hAnsi="Calibri"/>
                          <w:b/>
                          <w:color w:val="365F9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495B" w:rsidRDefault="00E8495B" w:rsidP="00E8495B">
      <w:pPr>
        <w:ind w:left="-709"/>
        <w:jc w:val="both"/>
        <w:rPr>
          <w:rFonts w:ascii="Arial Black" w:hAnsi="Arial Black"/>
          <w:color w:val="365F91"/>
          <w:sz w:val="21"/>
          <w:szCs w:val="21"/>
        </w:rPr>
      </w:pPr>
    </w:p>
    <w:p w:rsidR="001A120B" w:rsidRPr="00BD5E4C" w:rsidRDefault="00BD5E4C" w:rsidP="00E52AD1">
      <w:pPr>
        <w:jc w:val="center"/>
        <w:rPr>
          <w:rFonts w:ascii="Verdana" w:hAnsi="Verdana"/>
          <w:b/>
          <w:sz w:val="22"/>
          <w:szCs w:val="22"/>
        </w:rPr>
      </w:pPr>
      <w:r w:rsidRPr="00BD5E4C">
        <w:rPr>
          <w:rFonts w:ascii="Verdana" w:hAnsi="Verdana"/>
          <w:b/>
          <w:sz w:val="22"/>
          <w:szCs w:val="22"/>
        </w:rPr>
        <w:t>JESSIE ANN ALFORD CHARITY</w:t>
      </w:r>
    </w:p>
    <w:p w:rsidR="00BD5E4C" w:rsidRPr="00BD5E4C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 w:rsidRPr="00BD5E4C">
        <w:rPr>
          <w:rFonts w:ascii="Verdana" w:hAnsi="Verdana"/>
          <w:b/>
          <w:sz w:val="22"/>
          <w:szCs w:val="22"/>
        </w:rPr>
        <w:t>APPLICATION FOR A GRANT – CHRISTMAS 2023</w:t>
      </w: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complete all sections of the form below, and sign and date the documen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554"/>
      </w:tblGrid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PLICANT’S NAME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PLICANT’S AGE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PLICANT’S FULL ADDRESS INCLUDING POSTCODE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PHONE NUMBER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EASE CONFIRM IF YOU ARE WIDOWED OR A SPINSTER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EASE CONFIRM YOUR WEEKLY INCOME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TAIL ANY OTHER INCOME OR ASSISTANCE WITH BILLS RECEIVED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TAL AMOUNT OF SAVINGS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EKLY EXPENDITURE (PAID BY THE APPLICANT) ON THE FOLLOWING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P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NT:</w:t>
            </w: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UNCIL TAX:</w:t>
            </w:r>
          </w:p>
          <w:p w:rsidR="00BD5E4C" w:rsidRPr="00BD5E4C" w:rsidRDefault="00BD5E4C" w:rsidP="00BD5E4C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:rsidTr="00BD5E4C">
        <w:tc>
          <w:tcPr>
            <w:tcW w:w="4714" w:type="dxa"/>
          </w:tcPr>
          <w:p w:rsidR="00BD5E4C" w:rsidRP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LECTRICITY/GAS BILLS:</w:t>
            </w: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P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ER RATES:</w:t>
            </w: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OD:</w:t>
            </w:r>
          </w:p>
          <w:p w:rsidR="00BD5E4C" w:rsidRPr="00BD5E4C" w:rsidRDefault="00BD5E4C" w:rsidP="00BD5E4C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:rsidTr="00BD5E4C">
        <w:tc>
          <w:tcPr>
            <w:tcW w:w="4714" w:type="dxa"/>
          </w:tcPr>
          <w:p w:rsid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THER EXPENDITURE (PLEASE PROVIDE DETAILS):</w:t>
            </w:r>
          </w:p>
          <w:p w:rsidR="00BD5E4C" w:rsidRDefault="00BD5E4C" w:rsidP="00BD5E4C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Pr="00BD5E4C" w:rsidRDefault="00BD5E4C" w:rsidP="00BD5E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:rsidTr="00BD5E4C">
        <w:tc>
          <w:tcPr>
            <w:tcW w:w="4714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EASE DETAIL ANY OTHER RELEVANT INFORMATION WHICH WOULD ASSIST IN YOUR APPLICATION:</w:t>
            </w: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BD5E4C" w:rsidRPr="001A120B" w:rsidRDefault="00BD5E4C" w:rsidP="00920B20">
      <w:pPr>
        <w:rPr>
          <w:rFonts w:ascii="Verdana" w:hAnsi="Verdana"/>
          <w:sz w:val="22"/>
          <w:szCs w:val="22"/>
        </w:rPr>
      </w:pPr>
    </w:p>
    <w:p w:rsidR="001A120B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confirm that the information provided above is accurate:</w:t>
      </w:r>
    </w:p>
    <w:p w:rsidR="00BD5E4C" w:rsidRDefault="00BD5E4C" w:rsidP="00920B20">
      <w:pPr>
        <w:rPr>
          <w:rFonts w:ascii="Verdana" w:hAnsi="Verdana"/>
          <w:sz w:val="22"/>
          <w:szCs w:val="22"/>
        </w:rPr>
      </w:pPr>
    </w:p>
    <w:p w:rsidR="00BD5E4C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ed………………………………………………………</w:t>
      </w:r>
    </w:p>
    <w:p w:rsidR="00BD5E4C" w:rsidRDefault="00BD5E4C" w:rsidP="00920B20">
      <w:pPr>
        <w:rPr>
          <w:rFonts w:ascii="Verdana" w:hAnsi="Verdana"/>
          <w:sz w:val="22"/>
          <w:szCs w:val="22"/>
        </w:rPr>
      </w:pPr>
    </w:p>
    <w:p w:rsidR="00BD5E4C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………………………………………………………….</w:t>
      </w:r>
    </w:p>
    <w:p w:rsidR="00BD5E4C" w:rsidRDefault="00BD5E4C" w:rsidP="00920B20">
      <w:pPr>
        <w:rPr>
          <w:rFonts w:ascii="Verdana" w:hAnsi="Verdana"/>
          <w:sz w:val="22"/>
          <w:szCs w:val="22"/>
        </w:rPr>
      </w:pPr>
    </w:p>
    <w:p w:rsidR="00BD5E4C" w:rsidRPr="00BD5E4C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information provided on this form is strictly confidential and is used by the Trustees to decide upon the recipients of the Charity each year</w:t>
      </w:r>
    </w:p>
    <w:p w:rsidR="001A120B" w:rsidRPr="001A120B" w:rsidRDefault="001A120B" w:rsidP="00BD5E4C">
      <w:pPr>
        <w:jc w:val="center"/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8D2A50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 w:rsidRPr="008D2A50">
        <w:rPr>
          <w:rFonts w:ascii="Verdana" w:hAnsi="Verdana"/>
          <w:b/>
          <w:sz w:val="22"/>
          <w:szCs w:val="22"/>
        </w:rPr>
        <w:t>Please return the completed form to:</w:t>
      </w:r>
    </w:p>
    <w:p w:rsidR="00BD5E4C" w:rsidRDefault="00BD5E4C" w:rsidP="00BD5E4C">
      <w:pPr>
        <w:jc w:val="center"/>
        <w:rPr>
          <w:rFonts w:ascii="Verdana" w:hAnsi="Verdana"/>
          <w:sz w:val="22"/>
          <w:szCs w:val="22"/>
        </w:rPr>
      </w:pPr>
    </w:p>
    <w:p w:rsidR="00BD5E4C" w:rsidRDefault="00BD5E4C" w:rsidP="00BD5E4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s J Smallacombe, The Assistant to the Town Clerk, Tavistock Town Council, Town Council Offices, Drake Road, Tavistock, Devon PL19 0AU</w:t>
      </w:r>
    </w:p>
    <w:p w:rsidR="00BD5E4C" w:rsidRDefault="00BD5E4C" w:rsidP="00BD5E4C">
      <w:pPr>
        <w:jc w:val="center"/>
        <w:rPr>
          <w:rFonts w:ascii="Verdana" w:hAnsi="Verdana"/>
          <w:sz w:val="22"/>
          <w:szCs w:val="22"/>
        </w:rPr>
      </w:pPr>
    </w:p>
    <w:p w:rsidR="00BD5E4C" w:rsidRPr="008D2A50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 w:rsidRPr="008D2A50">
        <w:rPr>
          <w:rFonts w:ascii="Verdana" w:hAnsi="Verdana"/>
          <w:b/>
          <w:sz w:val="22"/>
          <w:szCs w:val="22"/>
        </w:rPr>
        <w:t>No later than Friday 1</w:t>
      </w:r>
      <w:r w:rsidRPr="008D2A50">
        <w:rPr>
          <w:rFonts w:ascii="Verdana" w:hAnsi="Verdana"/>
          <w:b/>
          <w:sz w:val="22"/>
          <w:szCs w:val="22"/>
          <w:vertAlign w:val="superscript"/>
        </w:rPr>
        <w:t>st</w:t>
      </w:r>
      <w:r w:rsidRPr="008D2A50">
        <w:rPr>
          <w:rFonts w:ascii="Verdana" w:hAnsi="Verdana"/>
          <w:b/>
          <w:sz w:val="22"/>
          <w:szCs w:val="22"/>
        </w:rPr>
        <w:t xml:space="preserve"> December 2023</w:t>
      </w:r>
    </w:p>
    <w:p w:rsidR="001A120B" w:rsidRPr="008D2A50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E52AD1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note – should you have any queries with regards the completion of this application form, or your eligibility to receive a Grant, please call the Assistant to the Town Clerk on 01822 613529 during office hours.</w:t>
      </w: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:rsidR="00C42998" w:rsidRPr="001A120B" w:rsidRDefault="00C42998" w:rsidP="00920B20">
      <w:pPr>
        <w:rPr>
          <w:rFonts w:ascii="Verdana" w:hAnsi="Verdana"/>
          <w:sz w:val="22"/>
          <w:szCs w:val="22"/>
        </w:rPr>
      </w:pPr>
    </w:p>
    <w:p w:rsidR="00C42998" w:rsidRDefault="00C42998" w:rsidP="00920B20">
      <w:pPr>
        <w:rPr>
          <w:rFonts w:ascii="Verdana" w:hAnsi="Verdana"/>
          <w:sz w:val="22"/>
          <w:szCs w:val="22"/>
        </w:rPr>
      </w:pPr>
    </w:p>
    <w:p w:rsidR="001A120B" w:rsidRDefault="001A120B" w:rsidP="00920B20">
      <w:pPr>
        <w:rPr>
          <w:rFonts w:ascii="Verdana" w:hAnsi="Verdana"/>
          <w:sz w:val="22"/>
          <w:szCs w:val="22"/>
        </w:rPr>
      </w:pPr>
    </w:p>
    <w:p w:rsidR="00920B20" w:rsidRPr="00920B20" w:rsidRDefault="003F0242" w:rsidP="00920B20">
      <w:pPr>
        <w:rPr>
          <w:rFonts w:ascii="Calibri" w:hAnsi="Calibri"/>
          <w:sz w:val="22"/>
          <w:szCs w:val="22"/>
        </w:rPr>
      </w:pPr>
      <w:r w:rsidRPr="006A00D7">
        <w:rPr>
          <w:rFonts w:ascii="Palatino Linotype" w:hAnsi="Palatino Linotype"/>
          <w:color w:val="4070AA"/>
          <w:szCs w:val="24"/>
          <w14:textFill>
            <w14:gradFill>
              <w14:gsLst>
                <w14:gs w14:pos="0">
                  <w14:srgbClr w14:val="4070AA">
                    <w14:shade w14:val="30000"/>
                    <w14:satMod w14:val="115000"/>
                  </w14:srgbClr>
                </w14:gs>
                <w14:gs w14:pos="50000">
                  <w14:srgbClr w14:val="4070AA">
                    <w14:shade w14:val="67500"/>
                    <w14:satMod w14:val="115000"/>
                  </w14:srgbClr>
                </w14:gs>
                <w14:gs w14:pos="100000">
                  <w14:srgbClr w14:val="4070A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ivacy – to view a copy of the Council’s Privacy Notice visit – </w:t>
      </w:r>
      <w:hyperlink r:id="rId8" w:history="1">
        <w:r w:rsidRPr="006A00D7">
          <w:rPr>
            <w:rStyle w:val="Hyperlink"/>
            <w:rFonts w:ascii="Palatino Linotype" w:hAnsi="Palatino Linotype"/>
            <w:color w:val="4070AA"/>
            <w:szCs w:val="24"/>
            <w14:textFill>
              <w14:gradFill>
                <w14:gsLst>
                  <w14:gs w14:pos="0">
                    <w14:srgbClr w14:val="4070AA">
                      <w14:shade w14:val="30000"/>
                      <w14:satMod w14:val="115000"/>
                    </w14:srgbClr>
                  </w14:gs>
                  <w14:gs w14:pos="50000">
                    <w14:srgbClr w14:val="4070AA">
                      <w14:shade w14:val="67500"/>
                      <w14:satMod w14:val="115000"/>
                    </w14:srgbClr>
                  </w14:gs>
                  <w14:gs w14:pos="100000">
                    <w14:srgbClr w14:val="4070AA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www.tavistock.gov.uk</w:t>
        </w:r>
      </w:hyperlink>
    </w:p>
    <w:sectPr w:rsidR="00920B20" w:rsidRPr="00920B20" w:rsidSect="00A33490">
      <w:pgSz w:w="11909" w:h="16834" w:code="9"/>
      <w:pgMar w:top="709" w:right="1136" w:bottom="284" w:left="156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B5" w:rsidRDefault="004608B5">
      <w:r>
        <w:separator/>
      </w:r>
    </w:p>
  </w:endnote>
  <w:endnote w:type="continuationSeparator" w:id="0">
    <w:p w:rsidR="004608B5" w:rsidRDefault="0046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B5" w:rsidRDefault="004608B5">
      <w:r>
        <w:separator/>
      </w:r>
    </w:p>
  </w:footnote>
  <w:footnote w:type="continuationSeparator" w:id="0">
    <w:p w:rsidR="004608B5" w:rsidRDefault="0046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D7218"/>
    <w:multiLevelType w:val="hybridMultilevel"/>
    <w:tmpl w:val="3F78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61BD6"/>
    <w:multiLevelType w:val="hybridMultilevel"/>
    <w:tmpl w:val="2FC0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92"/>
    <w:rsid w:val="00006E8B"/>
    <w:rsid w:val="00035BF7"/>
    <w:rsid w:val="0003737F"/>
    <w:rsid w:val="00080643"/>
    <w:rsid w:val="000C141B"/>
    <w:rsid w:val="000D353A"/>
    <w:rsid w:val="000E0E5F"/>
    <w:rsid w:val="001070D2"/>
    <w:rsid w:val="00114FBF"/>
    <w:rsid w:val="00157417"/>
    <w:rsid w:val="001A120B"/>
    <w:rsid w:val="001A5D6F"/>
    <w:rsid w:val="001B63F6"/>
    <w:rsid w:val="001E58B2"/>
    <w:rsid w:val="002337A1"/>
    <w:rsid w:val="00296F8C"/>
    <w:rsid w:val="00333203"/>
    <w:rsid w:val="00364CEC"/>
    <w:rsid w:val="00386D62"/>
    <w:rsid w:val="003F0242"/>
    <w:rsid w:val="004044C5"/>
    <w:rsid w:val="00453E9A"/>
    <w:rsid w:val="004608B5"/>
    <w:rsid w:val="004667BB"/>
    <w:rsid w:val="004A74CC"/>
    <w:rsid w:val="004B6C55"/>
    <w:rsid w:val="004C0392"/>
    <w:rsid w:val="004C5E4A"/>
    <w:rsid w:val="004D61A2"/>
    <w:rsid w:val="004E4E63"/>
    <w:rsid w:val="004F732B"/>
    <w:rsid w:val="005142B7"/>
    <w:rsid w:val="005245BB"/>
    <w:rsid w:val="005806A5"/>
    <w:rsid w:val="00580ABA"/>
    <w:rsid w:val="005C3758"/>
    <w:rsid w:val="005E16E0"/>
    <w:rsid w:val="00625663"/>
    <w:rsid w:val="00637505"/>
    <w:rsid w:val="006972C3"/>
    <w:rsid w:val="0074426C"/>
    <w:rsid w:val="00785C49"/>
    <w:rsid w:val="007A7114"/>
    <w:rsid w:val="007B390D"/>
    <w:rsid w:val="007C03FC"/>
    <w:rsid w:val="007E2523"/>
    <w:rsid w:val="007E6F37"/>
    <w:rsid w:val="00800E95"/>
    <w:rsid w:val="0081115E"/>
    <w:rsid w:val="00834BD6"/>
    <w:rsid w:val="0084366E"/>
    <w:rsid w:val="00876D92"/>
    <w:rsid w:val="008A24C1"/>
    <w:rsid w:val="008D2A50"/>
    <w:rsid w:val="008D43CF"/>
    <w:rsid w:val="008E67B0"/>
    <w:rsid w:val="00920B20"/>
    <w:rsid w:val="00926CB0"/>
    <w:rsid w:val="00951007"/>
    <w:rsid w:val="00973790"/>
    <w:rsid w:val="00A33490"/>
    <w:rsid w:val="00A8560F"/>
    <w:rsid w:val="00AD286D"/>
    <w:rsid w:val="00AD4F22"/>
    <w:rsid w:val="00AF00A1"/>
    <w:rsid w:val="00B3252C"/>
    <w:rsid w:val="00B3619E"/>
    <w:rsid w:val="00B43F20"/>
    <w:rsid w:val="00B658EA"/>
    <w:rsid w:val="00BA4EFC"/>
    <w:rsid w:val="00BD4B92"/>
    <w:rsid w:val="00BD5E4C"/>
    <w:rsid w:val="00BF5567"/>
    <w:rsid w:val="00C0583E"/>
    <w:rsid w:val="00C311E8"/>
    <w:rsid w:val="00C41CB3"/>
    <w:rsid w:val="00C42998"/>
    <w:rsid w:val="00C63544"/>
    <w:rsid w:val="00D25E1B"/>
    <w:rsid w:val="00D46B96"/>
    <w:rsid w:val="00D6224A"/>
    <w:rsid w:val="00D75AE4"/>
    <w:rsid w:val="00D930F3"/>
    <w:rsid w:val="00E065D1"/>
    <w:rsid w:val="00E52AD1"/>
    <w:rsid w:val="00E8495B"/>
    <w:rsid w:val="00E90034"/>
    <w:rsid w:val="00F864EE"/>
    <w:rsid w:val="00FF0AF8"/>
    <w:rsid w:val="00FF2D9D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7AE8EE3-C91C-4615-9E43-DF5518C4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66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5663"/>
    <w:pPr>
      <w:jc w:val="center"/>
    </w:pPr>
    <w:rPr>
      <w:b/>
      <w:sz w:val="72"/>
    </w:rPr>
  </w:style>
  <w:style w:type="paragraph" w:styleId="Subtitle">
    <w:name w:val="Subtitle"/>
    <w:basedOn w:val="Normal"/>
    <w:qFormat/>
    <w:rsid w:val="00625663"/>
    <w:pPr>
      <w:jc w:val="both"/>
    </w:pPr>
    <w:rPr>
      <w:b/>
    </w:rPr>
  </w:style>
  <w:style w:type="paragraph" w:styleId="Header">
    <w:name w:val="header"/>
    <w:basedOn w:val="Normal"/>
    <w:semiHidden/>
    <w:rsid w:val="0062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4C5"/>
    <w:rPr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C03FC"/>
    <w:rPr>
      <w:color w:val="0000FF"/>
      <w:u w:val="single"/>
    </w:rPr>
  </w:style>
  <w:style w:type="paragraph" w:styleId="BodyText">
    <w:name w:val="Body Text"/>
    <w:basedOn w:val="Normal"/>
    <w:link w:val="BodyTextChar"/>
    <w:rsid w:val="007C03FC"/>
    <w:pPr>
      <w:jc w:val="center"/>
    </w:pPr>
    <w:rPr>
      <w:color w:val="000080"/>
      <w:sz w:val="18"/>
    </w:rPr>
  </w:style>
  <w:style w:type="character" w:customStyle="1" w:styleId="BodyTextChar">
    <w:name w:val="Body Text Char"/>
    <w:basedOn w:val="DefaultParagraphFont"/>
    <w:link w:val="BodyText"/>
    <w:rsid w:val="007C03FC"/>
    <w:rPr>
      <w:color w:val="000080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2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D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istoc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865-27C8-40C4-9098-D0188A2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ffices Letter Head</vt:lpstr>
    </vt:vector>
  </TitlesOfParts>
  <Company>Tavistock Town Council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fices Letter Head</dc:title>
  <dc:creator>Jan Smallacombe</dc:creator>
  <cp:lastModifiedBy>Jan Smallacombe</cp:lastModifiedBy>
  <cp:revision>5</cp:revision>
  <cp:lastPrinted>2023-10-24T08:21:00Z</cp:lastPrinted>
  <dcterms:created xsi:type="dcterms:W3CDTF">2023-10-19T15:56:00Z</dcterms:created>
  <dcterms:modified xsi:type="dcterms:W3CDTF">2023-10-24T08:23:00Z</dcterms:modified>
</cp:coreProperties>
</file>